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2023年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月享受低保人数、资金支出情况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876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876" w:type="dxa"/>
          </w:tcPr>
          <w:p>
            <w:r>
              <w:rPr>
                <w:rFonts w:hint="eastAsia"/>
              </w:rPr>
              <w:t>街道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享受低保人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资金支出情况（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76" w:type="dxa"/>
          </w:tcPr>
          <w:p>
            <w:r>
              <w:rPr>
                <w:rFonts w:hint="eastAsia"/>
              </w:rPr>
              <w:t>垡头街道</w:t>
            </w:r>
          </w:p>
        </w:tc>
        <w:tc>
          <w:tcPr>
            <w:tcW w:w="213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5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661625.12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g1ZmQ3Yzk0MjYyOTk4MjczM2RhYTlkNTMxZDY3OGQifQ=="/>
  </w:docVars>
  <w:rsids>
    <w:rsidRoot w:val="007B2349"/>
    <w:rsid w:val="00075C97"/>
    <w:rsid w:val="000B2D9A"/>
    <w:rsid w:val="000D2807"/>
    <w:rsid w:val="000D5953"/>
    <w:rsid w:val="000F7B22"/>
    <w:rsid w:val="0013645F"/>
    <w:rsid w:val="00172EB8"/>
    <w:rsid w:val="00230FB7"/>
    <w:rsid w:val="00280932"/>
    <w:rsid w:val="00324334"/>
    <w:rsid w:val="00333424"/>
    <w:rsid w:val="00343E78"/>
    <w:rsid w:val="00381C38"/>
    <w:rsid w:val="00384083"/>
    <w:rsid w:val="003B0092"/>
    <w:rsid w:val="003C29B5"/>
    <w:rsid w:val="00465C21"/>
    <w:rsid w:val="004F79E0"/>
    <w:rsid w:val="00527D21"/>
    <w:rsid w:val="005B1843"/>
    <w:rsid w:val="005C7527"/>
    <w:rsid w:val="005E21C5"/>
    <w:rsid w:val="00616B45"/>
    <w:rsid w:val="00626FD7"/>
    <w:rsid w:val="006328D7"/>
    <w:rsid w:val="00717B56"/>
    <w:rsid w:val="00720306"/>
    <w:rsid w:val="00721623"/>
    <w:rsid w:val="00783841"/>
    <w:rsid w:val="007B2349"/>
    <w:rsid w:val="007B5B93"/>
    <w:rsid w:val="0081493B"/>
    <w:rsid w:val="00864919"/>
    <w:rsid w:val="008668BD"/>
    <w:rsid w:val="00866B2E"/>
    <w:rsid w:val="008E2772"/>
    <w:rsid w:val="009B3E7C"/>
    <w:rsid w:val="00A327D1"/>
    <w:rsid w:val="00A32CF7"/>
    <w:rsid w:val="00B14364"/>
    <w:rsid w:val="00B22C5F"/>
    <w:rsid w:val="00B3419C"/>
    <w:rsid w:val="00B354D0"/>
    <w:rsid w:val="00BF078D"/>
    <w:rsid w:val="00C15418"/>
    <w:rsid w:val="00C260E9"/>
    <w:rsid w:val="00C87DA1"/>
    <w:rsid w:val="00CA17AE"/>
    <w:rsid w:val="00CD75E6"/>
    <w:rsid w:val="00CE1D6B"/>
    <w:rsid w:val="00D05DEC"/>
    <w:rsid w:val="00D233C2"/>
    <w:rsid w:val="00D73468"/>
    <w:rsid w:val="00E3183E"/>
    <w:rsid w:val="00E45A94"/>
    <w:rsid w:val="00E515E2"/>
    <w:rsid w:val="00EF15C8"/>
    <w:rsid w:val="00F67B33"/>
    <w:rsid w:val="00FC3856"/>
    <w:rsid w:val="00FC618C"/>
    <w:rsid w:val="00FD0962"/>
    <w:rsid w:val="241F170A"/>
    <w:rsid w:val="45E75A7F"/>
    <w:rsid w:val="4F250268"/>
    <w:rsid w:val="6E112D3E"/>
    <w:rsid w:val="6E16774A"/>
    <w:rsid w:val="7D0E1936"/>
    <w:rsid w:val="7D27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0B48-5903-403F-8797-59D4AD96DF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</Words>
  <Characters>58</Characters>
  <Lines>1</Lines>
  <Paragraphs>1</Paragraphs>
  <TotalTime>8</TotalTime>
  <ScaleCrop>false</ScaleCrop>
  <LinksUpToDate>false</LinksUpToDate>
  <CharactersWithSpaces>6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07:54:00Z</dcterms:created>
  <dc:creator>cxlwgb</dc:creator>
  <cp:lastModifiedBy>cxlwgb</cp:lastModifiedBy>
  <dcterms:modified xsi:type="dcterms:W3CDTF">2024-01-10T06:46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E7CFB466DFB49D1972C8AF6E0509B5D_13</vt:lpwstr>
  </property>
</Properties>
</file>